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4A70" w14:textId="04DFE535" w:rsidR="00297CDC" w:rsidRPr="007916E3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14:paraId="0C668FEB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13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4110"/>
        <w:gridCol w:w="2776"/>
        <w:gridCol w:w="1495"/>
      </w:tblGrid>
      <w:tr w:rsidR="007D2BC2" w:rsidRPr="00325244" w14:paraId="7FB25B21" w14:textId="77777777" w:rsidTr="00540E6A">
        <w:trPr>
          <w:trHeight w:val="64"/>
        </w:trPr>
        <w:tc>
          <w:tcPr>
            <w:tcW w:w="4176" w:type="dxa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14:paraId="55ABED22" w14:textId="77777777"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14:paraId="3FB5051F" w14:textId="77777777"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05" w:type="dxa"/>
            <w:tcBorders>
              <w:bottom w:val="single" w:sz="4" w:space="0" w:color="C0C0C0"/>
            </w:tcBorders>
          </w:tcPr>
          <w:p w14:paraId="1E9252F3" w14:textId="77777777"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bottom w:val="single" w:sz="4" w:space="0" w:color="C0C0C0"/>
            </w:tcBorders>
          </w:tcPr>
          <w:p w14:paraId="6E850233" w14:textId="77777777" w:rsidR="00712B63" w:rsidRDefault="00DE189C" w:rsidP="00137B7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CD3FD8">
              <w:rPr>
                <w:lang w:val="en-GB"/>
              </w:rPr>
            </w:r>
            <w:r w:rsidR="00CD3FD8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14:paraId="155E1AB2" w14:textId="77777777" w:rsidTr="00540E6A">
        <w:trPr>
          <w:trHeight w:val="229"/>
        </w:trPr>
        <w:tc>
          <w:tcPr>
            <w:tcW w:w="4176" w:type="dxa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14:paraId="785F03E3" w14:textId="77777777" w:rsidR="007D2BC2" w:rsidRPr="00325244" w:rsidRDefault="007D2BC2" w:rsidP="00406CF1">
            <w:pPr>
              <w:rPr>
                <w:rFonts w:cs="Times New Roman"/>
              </w:rPr>
            </w:pPr>
          </w:p>
        </w:tc>
        <w:tc>
          <w:tcPr>
            <w:tcW w:w="2805" w:type="dxa"/>
            <w:tcBorders>
              <w:top w:val="single" w:sz="4" w:space="0" w:color="C0C0C0"/>
              <w:bottom w:val="single" w:sz="4" w:space="0" w:color="C0C0C0"/>
            </w:tcBorders>
          </w:tcPr>
          <w:p w14:paraId="702501E4" w14:textId="77777777"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519" w:type="dxa"/>
            <w:tcBorders>
              <w:top w:val="single" w:sz="4" w:space="0" w:color="C0C0C0"/>
              <w:bottom w:val="single" w:sz="4" w:space="0" w:color="C0C0C0"/>
            </w:tcBorders>
          </w:tcPr>
          <w:p w14:paraId="56C66D5B" w14:textId="77777777" w:rsidR="00712B63" w:rsidRDefault="00DE189C" w:rsidP="00137B7B">
            <w:pPr>
              <w:ind w:left="777" w:hangingChars="353" w:hanging="777"/>
              <w:rPr>
                <w:lang w:val="en-GB"/>
              </w:rPr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CD3FD8">
              <w:rPr>
                <w:lang w:val="en-GB"/>
              </w:rPr>
            </w:r>
            <w:r w:rsidR="00CD3FD8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14:paraId="217C1598" w14:textId="77777777" w:rsidTr="00540E6A">
        <w:tblPrEx>
          <w:shd w:val="clear" w:color="auto" w:fill="auto"/>
        </w:tblPrEx>
        <w:tc>
          <w:tcPr>
            <w:tcW w:w="4176" w:type="dxa"/>
            <w:tcBorders>
              <w:top w:val="single" w:sz="4" w:space="0" w:color="C0C0C0"/>
            </w:tcBorders>
            <w:shd w:val="clear" w:color="auto" w:fill="DBE5F1" w:themeFill="accent1" w:themeFillTint="33"/>
          </w:tcPr>
          <w:p w14:paraId="5632E1F3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14:paraId="79130576" w14:textId="77777777" w:rsidR="00B42AB3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324" w:type="dxa"/>
            <w:gridSpan w:val="2"/>
            <w:tcBorders>
              <w:top w:val="single" w:sz="4" w:space="0" w:color="C0C0C0"/>
            </w:tcBorders>
          </w:tcPr>
          <w:p w14:paraId="69C56611" w14:textId="77777777" w:rsidR="00B42AB3" w:rsidRPr="00325244" w:rsidRDefault="00DE189C" w:rsidP="00406CF1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130"/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14:paraId="54E99116" w14:textId="77777777" w:rsidR="00B42AB3" w:rsidRPr="00325244" w:rsidRDefault="003C6D19" w:rsidP="00406CF1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14:paraId="1F6FDCF3" w14:textId="77777777" w:rsidR="00B42AB3" w:rsidRPr="00F00399" w:rsidRDefault="00DE189C" w:rsidP="00F00399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14:paraId="0464B469" w14:textId="77777777" w:rsidTr="00540E6A">
        <w:tblPrEx>
          <w:shd w:val="clear" w:color="auto" w:fill="auto"/>
        </w:tblPrEx>
        <w:tc>
          <w:tcPr>
            <w:tcW w:w="4176" w:type="dxa"/>
            <w:shd w:val="clear" w:color="auto" w:fill="DBE5F1" w:themeFill="accent1" w:themeFillTint="33"/>
          </w:tcPr>
          <w:p w14:paraId="30552E5A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324" w:type="dxa"/>
            <w:gridSpan w:val="2"/>
          </w:tcPr>
          <w:p w14:paraId="4EE00D22" w14:textId="77777777"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0CF06480" w14:textId="77777777" w:rsidTr="00540E6A">
        <w:tblPrEx>
          <w:shd w:val="clear" w:color="auto" w:fill="auto"/>
        </w:tblPrEx>
        <w:tc>
          <w:tcPr>
            <w:tcW w:w="4176" w:type="dxa"/>
            <w:shd w:val="clear" w:color="auto" w:fill="DBE5F1" w:themeFill="accent1" w:themeFillTint="33"/>
          </w:tcPr>
          <w:p w14:paraId="2669D891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324" w:type="dxa"/>
            <w:gridSpan w:val="2"/>
          </w:tcPr>
          <w:p w14:paraId="45A603E6" w14:textId="77777777"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042CE31C" w14:textId="77777777" w:rsidTr="00540E6A">
        <w:tblPrEx>
          <w:shd w:val="clear" w:color="auto" w:fill="auto"/>
        </w:tblPrEx>
        <w:tc>
          <w:tcPr>
            <w:tcW w:w="4176" w:type="dxa"/>
            <w:shd w:val="clear" w:color="auto" w:fill="DBE5F1" w:themeFill="accent1" w:themeFillTint="33"/>
          </w:tcPr>
          <w:p w14:paraId="7D4C4316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324" w:type="dxa"/>
            <w:gridSpan w:val="2"/>
          </w:tcPr>
          <w:p w14:paraId="71B692DC" w14:textId="77777777"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6DF3FC2B" w14:textId="77777777" w:rsidTr="00540E6A">
        <w:tblPrEx>
          <w:shd w:val="clear" w:color="auto" w:fill="auto"/>
        </w:tblPrEx>
        <w:tc>
          <w:tcPr>
            <w:tcW w:w="41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9114CEA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324" w:type="dxa"/>
            <w:gridSpan w:val="2"/>
          </w:tcPr>
          <w:p w14:paraId="37C07923" w14:textId="77777777" w:rsidR="001831E1" w:rsidRPr="00325244" w:rsidRDefault="003C6D19" w:rsidP="00406CF1">
            <w:pPr>
              <w:rPr>
                <w:lang w:val="en-GB"/>
              </w:rPr>
            </w:pPr>
            <w:r w:rsidRPr="003C6D19">
              <w:t xml:space="preserve">Start: 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41DF043" w14:textId="77777777"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1"/>
        <w:gridCol w:w="888"/>
        <w:gridCol w:w="3786"/>
      </w:tblGrid>
      <w:tr w:rsidR="004C08D0" w:rsidRPr="00325244" w14:paraId="399127CD" w14:textId="77777777" w:rsidTr="004C08D0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4B9710E2" w14:textId="77777777"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F8012" w14:textId="77777777" w:rsidR="004C08D0" w:rsidRPr="00325244" w:rsidRDefault="00DE189C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14:paraId="2D025599" w14:textId="77777777" w:rsidTr="00406CF1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10B0C7A8" w14:textId="77777777" w:rsidR="001831E1" w:rsidRPr="00325244" w:rsidRDefault="00522824" w:rsidP="00406C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8E825E3" w14:textId="2C066B80" w:rsidR="001831E1" w:rsidRPr="00325244" w:rsidRDefault="001831E1" w:rsidP="00406CF1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1E1" w:rsidRPr="00325244" w14:paraId="1F820929" w14:textId="77777777" w:rsidTr="00406CF1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D9AAA25" w14:textId="77777777" w:rsidR="001831E1" w:rsidRPr="00325244" w:rsidRDefault="00522824" w:rsidP="00406C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417E25EF" w14:textId="77777777" w:rsidR="001831E1" w:rsidRPr="00325244" w:rsidRDefault="00522824" w:rsidP="00406C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14:paraId="314E9C5C" w14:textId="77777777" w:rsidTr="00406CF1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AA61A5F" w14:textId="77777777" w:rsidR="001831E1" w:rsidRPr="00325244" w:rsidRDefault="00522824" w:rsidP="00406CF1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3201DB7F" w14:textId="77777777" w:rsidTr="00406CF1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33D7" w14:textId="77777777" w:rsidR="001831E1" w:rsidRPr="00325244" w:rsidRDefault="00522824" w:rsidP="00406CF1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7BE7E59" w14:textId="77777777" w:rsidR="001831E1" w:rsidRPr="00325244" w:rsidRDefault="001831E1" w:rsidP="00406CF1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C4E75B3" w14:textId="77777777"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14:paraId="39061058" w14:textId="77777777" w:rsidR="00712B63" w:rsidRDefault="00712B63">
      <w:pPr>
        <w:rPr>
          <w:rFonts w:cs="Times New Roman"/>
        </w:rPr>
      </w:pPr>
    </w:p>
    <w:p w14:paraId="38ADE247" w14:textId="77777777" w:rsidR="00171D9B" w:rsidRPr="003E2EEA" w:rsidRDefault="00171D9B">
      <w:pPr>
        <w:rPr>
          <w:rFonts w:cs="Times New Roman"/>
        </w:rPr>
      </w:pPr>
    </w:p>
    <w:p w14:paraId="4C610802" w14:textId="58EFA234" w:rsidR="00406CF1" w:rsidRDefault="00406CF1">
      <w:pPr>
        <w:rPr>
          <w:rFonts w:cs="Times New Roman"/>
        </w:rPr>
      </w:pPr>
    </w:p>
    <w:p w14:paraId="417D12E9" w14:textId="2055EB5F" w:rsidR="004E1D7B" w:rsidRDefault="004E1D7B">
      <w:pPr>
        <w:rPr>
          <w:rFonts w:cs="Times New Roman"/>
        </w:rPr>
        <w:sectPr w:rsidR="004E1D7B" w:rsidSect="00A20C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14:paraId="764B5AD8" w14:textId="7D5257BE" w:rsidR="004E1D7B" w:rsidRDefault="004E1D7B" w:rsidP="004E1D7B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Total verified emission reductions and allocation of credits (tCO</w:t>
      </w:r>
      <w:r>
        <w:rPr>
          <w:rFonts w:cs="Times New Roman"/>
          <w:b/>
          <w:vertAlign w:val="subscript"/>
        </w:rPr>
        <w:t>2</w:t>
      </w:r>
      <w:r>
        <w:rPr>
          <w:rFonts w:cs="Times New Roman"/>
          <w:b/>
        </w:rPr>
        <w:t xml:space="preserve">e) among project participants and/or both </w:t>
      </w:r>
      <w:r w:rsidR="00FD73D8" w:rsidRPr="00FD73D8">
        <w:rPr>
          <w:rFonts w:cs="Times New Roman"/>
          <w:b/>
        </w:rPr>
        <w:t>governmen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3"/>
        <w:gridCol w:w="1884"/>
        <w:gridCol w:w="2149"/>
        <w:gridCol w:w="2149"/>
        <w:gridCol w:w="2149"/>
        <w:gridCol w:w="2149"/>
        <w:gridCol w:w="1517"/>
        <w:gridCol w:w="1520"/>
      </w:tblGrid>
      <w:tr w:rsidR="004E1D7B" w:rsidRPr="004E1D7B" w14:paraId="5A5F2335" w14:textId="77777777" w:rsidTr="00E4434F"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E90761" w14:textId="77777777" w:rsidR="004E1D7B" w:rsidRPr="004E1D7B" w:rsidRDefault="004E1D7B">
            <w:pPr>
              <w:rPr>
                <w:rFonts w:cs="Times New Roman"/>
                <w:spacing w:val="-4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CCF844" w14:textId="77777777" w:rsidR="004E1D7B" w:rsidRPr="004E1D7B" w:rsidRDefault="004E1D7B">
            <w:pPr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otal verified emission reductions</w:t>
            </w:r>
          </w:p>
          <w:p w14:paraId="1B5D355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Fonts w:cs="Times New Roman"/>
              </w:rPr>
              <w:t>(tCO</w:t>
            </w:r>
            <w:r w:rsidRPr="004E1D7B">
              <w:rPr>
                <w:rFonts w:cs="Times New Roman"/>
                <w:vertAlign w:val="subscript"/>
              </w:rPr>
              <w:t>2</w:t>
            </w:r>
            <w:r w:rsidRPr="004E1D7B">
              <w:rPr>
                <w:rFonts w:cs="Times New Roman"/>
              </w:rPr>
              <w:t xml:space="preserve"> equivalent)</w:t>
            </w:r>
          </w:p>
        </w:tc>
        <w:tc>
          <w:tcPr>
            <w:tcW w:w="29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D47FB5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Fonts w:cs="Times New Roman"/>
                <w:spacing w:val="-4"/>
              </w:rPr>
              <w:t>Name and account number of project participants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0341D91" w14:textId="5AFD0636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Both </w:t>
            </w:r>
            <w:r w:rsidR="00FD73D8" w:rsidRPr="00FD73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governments</w:t>
            </w:r>
          </w:p>
        </w:tc>
      </w:tr>
      <w:tr w:rsidR="004E1D7B" w:rsidRPr="004E1D7B" w14:paraId="6C0D5F05" w14:textId="77777777" w:rsidTr="009C10ED">
        <w:trPr>
          <w:trHeight w:val="7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98CD" w14:textId="77777777" w:rsidR="004E1D7B" w:rsidRPr="004E1D7B" w:rsidRDefault="004E1D7B">
            <w:pPr>
              <w:widowControl/>
              <w:jc w:val="left"/>
              <w:rPr>
                <w:rFonts w:cs="Times New Roman"/>
                <w:spacing w:val="-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9D34" w14:textId="77777777" w:rsidR="004E1D7B" w:rsidRPr="004E1D7B" w:rsidRDefault="004E1D7B">
            <w:pPr>
              <w:widowControl/>
              <w:jc w:val="lef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BE96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71B7381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732B1518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3606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C866B35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5BCBA0BA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DC8F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CD71D62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738F24B8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AB2B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4336211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02461107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EDC4" w14:textId="0990CBAC" w:rsidR="004E1D7B" w:rsidRPr="004E1D7B" w:rsidRDefault="00DE1E63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Government of </w:t>
            </w:r>
            <w:r w:rsidR="006822AC" w:rsidRPr="006822AC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Moldov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90B6" w14:textId="2C88FB55" w:rsidR="004E1D7B" w:rsidRPr="004E1D7B" w:rsidRDefault="00332DE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i/>
                <w:spacing w:val="-10"/>
              </w:rPr>
              <w:t xml:space="preserve">Government of </w:t>
            </w:r>
            <w:r>
              <w:rPr>
                <w:rFonts w:cs="Times New Roman"/>
                <w:i/>
                <w:spacing w:val="-10"/>
              </w:rPr>
              <w:t>Japan</w:t>
            </w:r>
          </w:p>
        </w:tc>
      </w:tr>
      <w:tr w:rsidR="004E1D7B" w:rsidRPr="004E1D7B" w14:paraId="35391348" w14:textId="77777777" w:rsidTr="009C10ED">
        <w:trPr>
          <w:trHeight w:val="70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0338E7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Registry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AAD9F3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78058F" w14:textId="0FE6C1D9" w:rsidR="004E1D7B" w:rsidRPr="004E1D7B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CD3FD8">
              <w:rPr>
                <w:rFonts w:cs="Times New Roman"/>
                <w:i/>
              </w:rPr>
            </w:r>
            <w:r w:rsidR="00CD3FD8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1A1E43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6822AC" w:rsidRPr="006822AC">
              <w:rPr>
                <w:rFonts w:cs="Times New Roman"/>
                <w:i/>
                <w:spacing w:val="-10"/>
              </w:rPr>
              <w:t>Moldova</w:t>
            </w:r>
          </w:p>
          <w:p w14:paraId="567A2753" w14:textId="22A762A6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CD3FD8">
              <w:rPr>
                <w:rFonts w:cs="Times New Roman"/>
                <w:i/>
              </w:rPr>
            </w:r>
            <w:r w:rsidR="00CD3FD8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332DEB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332DEB">
              <w:rPr>
                <w:rFonts w:cs="Times New Roman"/>
                <w:i/>
                <w:spacing w:val="-10"/>
              </w:rPr>
              <w:t>Japan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4375F8" w14:textId="13797D07" w:rsidR="004E1D7B" w:rsidRPr="004E1D7B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CD3FD8">
              <w:rPr>
                <w:rFonts w:cs="Times New Roman"/>
                <w:i/>
              </w:rPr>
            </w:r>
            <w:r w:rsidR="00CD3FD8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1A1E43">
              <w:rPr>
                <w:rFonts w:cs="Times New Roman" w:hint="eastAsia"/>
                <w:i/>
                <w:spacing w:val="-10"/>
              </w:rPr>
              <w:t xml:space="preserve"> Government of </w:t>
            </w:r>
            <w:r w:rsidR="006822AC" w:rsidRPr="006822AC">
              <w:rPr>
                <w:rFonts w:cs="Times New Roman"/>
                <w:i/>
                <w:spacing w:val="-10"/>
              </w:rPr>
              <w:t>Moldova</w:t>
            </w:r>
          </w:p>
          <w:p w14:paraId="62116443" w14:textId="36BE383B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CD3FD8">
              <w:rPr>
                <w:rFonts w:cs="Times New Roman"/>
                <w:i/>
              </w:rPr>
            </w:r>
            <w:r w:rsidR="00CD3FD8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332DEB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332DEB">
              <w:rPr>
                <w:rFonts w:cs="Times New Roman"/>
                <w:i/>
                <w:spacing w:val="-10"/>
              </w:rPr>
              <w:t>Japan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404EE2" w14:textId="209289DD" w:rsidR="004E1D7B" w:rsidRPr="004E1D7B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CD3FD8">
              <w:rPr>
                <w:rFonts w:cs="Times New Roman"/>
                <w:i/>
              </w:rPr>
            </w:r>
            <w:r w:rsidR="00CD3FD8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1A1E43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6822AC" w:rsidRPr="006822AC">
              <w:rPr>
                <w:rFonts w:cs="Times New Roman"/>
                <w:i/>
                <w:spacing w:val="-10"/>
              </w:rPr>
              <w:t>Moldova</w:t>
            </w:r>
          </w:p>
          <w:p w14:paraId="4E1F0732" w14:textId="30BF96B0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CD3FD8">
              <w:rPr>
                <w:rFonts w:cs="Times New Roman"/>
                <w:i/>
              </w:rPr>
            </w:r>
            <w:r w:rsidR="00CD3FD8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332DEB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332DEB">
              <w:rPr>
                <w:rFonts w:cs="Times New Roman"/>
                <w:i/>
                <w:spacing w:val="-10"/>
              </w:rPr>
              <w:t>Japan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63F3DD" w14:textId="5B203534" w:rsidR="004E1D7B" w:rsidRPr="001A1E43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CD3FD8">
              <w:rPr>
                <w:rFonts w:cs="Times New Roman"/>
                <w:i/>
              </w:rPr>
            </w:r>
            <w:r w:rsidR="00CD3FD8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1A1E43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6822AC" w:rsidRPr="006822AC">
              <w:rPr>
                <w:rFonts w:cs="Times New Roman"/>
                <w:i/>
                <w:spacing w:val="-10"/>
              </w:rPr>
              <w:t>Moldova</w:t>
            </w:r>
          </w:p>
          <w:p w14:paraId="708F31EF" w14:textId="7DA60199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CD3FD8">
              <w:rPr>
                <w:rFonts w:cs="Times New Roman"/>
                <w:i/>
              </w:rPr>
            </w:r>
            <w:r w:rsidR="00CD3FD8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332DEB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332DEB">
              <w:rPr>
                <w:rFonts w:cs="Times New Roman"/>
                <w:i/>
                <w:spacing w:val="-10"/>
              </w:rPr>
              <w:t>Japan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07B970F" w14:textId="77777777" w:rsidR="004E1D7B" w:rsidRPr="004E1D7B" w:rsidRDefault="004E1D7B">
            <w:pPr>
              <w:rPr>
                <w:rFonts w:cs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05EF064" w14:textId="77777777" w:rsidR="004E1D7B" w:rsidRPr="004E1D7B" w:rsidRDefault="004E1D7B">
            <w:pPr>
              <w:rPr>
                <w:rFonts w:cs="Times New Roman"/>
              </w:rPr>
            </w:pPr>
          </w:p>
        </w:tc>
      </w:tr>
      <w:tr w:rsidR="004E1D7B" w:rsidRPr="004E1D7B" w14:paraId="5BA55247" w14:textId="77777777" w:rsidTr="009C10ED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48878F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41E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1E2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9E1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2BE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E19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241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5B3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4064FD1C" w14:textId="77777777" w:rsidTr="009C10ED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524CF3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FA5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C36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500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1D0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1C8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C96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442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0AD6DA3C" w14:textId="77777777" w:rsidTr="009C10ED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4EE174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078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2DD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779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61B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166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549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29A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1657F36D" w14:textId="77777777" w:rsidTr="009C10ED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7EF3FB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C94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EA8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192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E9E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C70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A41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284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36D10109" w14:textId="77777777" w:rsidTr="009C10ED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2268F3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0FA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C67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A74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A1B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CF8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7D8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9E2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2268238D" w14:textId="77777777" w:rsidTr="009C10ED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218433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486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9A3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1BE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75F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40A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EC5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8D23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7E23AE5F" w14:textId="77777777" w:rsidTr="009C10ED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2895AB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728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66DF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791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52C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485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770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AC6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1D50D0CE" w14:textId="77777777" w:rsidTr="009C10ED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E56800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9AA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33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A42F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4955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2CC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AD0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EFC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4801A05E" w14:textId="77777777" w:rsidTr="009C10ED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67400F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556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C44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C7A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7F8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3AE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5F7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B84F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5920AC36" w14:textId="77777777" w:rsidTr="009C10ED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71FEAF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3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2C7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56C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E035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D2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AD0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DB83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F9D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746EAE72" w14:textId="77777777" w:rsidTr="009C10ED">
        <w:tc>
          <w:tcPr>
            <w:tcW w:w="3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7B897A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</w:rPr>
              <w:t>Total</w:t>
            </w:r>
          </w:p>
        </w:tc>
        <w:tc>
          <w:tcPr>
            <w:tcW w:w="6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02CE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91D9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F2CB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4218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5F5E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926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8F8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5273B6E" w14:textId="08540F27" w:rsidR="004E1D7B" w:rsidRPr="00C172E1" w:rsidRDefault="00C172E1" w:rsidP="00540E6A">
      <w:pPr>
        <w:snapToGrid w:val="0"/>
        <w:rPr>
          <w:rFonts w:cs="Times New Roman"/>
        </w:rPr>
      </w:pPr>
      <w:r w:rsidRPr="005B5322">
        <w:rPr>
          <w:rFonts w:cs="Times New Roman" w:hint="eastAsia"/>
        </w:rPr>
        <w:t>*</w:t>
      </w:r>
      <w:r w:rsidRPr="005B5322">
        <w:rPr>
          <w:rFonts w:cs="Times New Roman"/>
        </w:rPr>
        <w:t xml:space="preserve">Note: Rows may be added as necessary up to the end of the period referred to in paragraph </w:t>
      </w:r>
      <w:r w:rsidR="006822AC" w:rsidRPr="00EF3BC9">
        <w:rPr>
          <w:rFonts w:cs="Times New Roman"/>
        </w:rPr>
        <w:t>5 of the Rules of Implementation of the Joint Crediting Mechanism (JCM)</w:t>
      </w:r>
      <w:r>
        <w:rPr>
          <w:rFonts w:cs="Times New Roman"/>
        </w:rPr>
        <w:t>.</w:t>
      </w:r>
    </w:p>
    <w:sectPr w:rsidR="004E1D7B" w:rsidRPr="00C172E1" w:rsidSect="009C10ED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680" w:right="1134" w:bottom="680" w:left="1134" w:header="425" w:footer="2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CB636" w14:textId="77777777" w:rsidR="00404532" w:rsidRDefault="00404532" w:rsidP="007F0A5F">
      <w:r>
        <w:separator/>
      </w:r>
    </w:p>
  </w:endnote>
  <w:endnote w:type="continuationSeparator" w:id="0">
    <w:p w14:paraId="69D32A4A" w14:textId="77777777" w:rsidR="00404532" w:rsidRDefault="00404532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1A173" w14:textId="77777777" w:rsidR="00CD3FD8" w:rsidRDefault="00CD3FD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A9E2F85" w14:textId="77777777" w:rsidR="00406CF1" w:rsidRPr="0019105E" w:rsidRDefault="00DE189C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406CF1"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CF3CE6" w:rsidRPr="00CF3CE6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14:paraId="2191FAED" w14:textId="77777777" w:rsidR="005A16E1" w:rsidRDefault="005A16E1" w:rsidP="00540E6A">
    <w:pPr>
      <w:snapToGrid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1B5B" w14:textId="77777777" w:rsidR="00CD3FD8" w:rsidRDefault="00CD3FD8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3121" w14:textId="77777777" w:rsidR="00E4434F" w:rsidRDefault="00E4434F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28D0" w14:textId="77777777" w:rsidR="00E4434F" w:rsidRDefault="00E4434F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562B" w14:textId="77777777" w:rsidR="00E4434F" w:rsidRDefault="00E443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4BBC" w14:textId="77777777" w:rsidR="00404532" w:rsidRDefault="00404532" w:rsidP="007F0A5F">
      <w:r>
        <w:rPr>
          <w:rFonts w:hint="eastAsia"/>
        </w:rPr>
        <w:separator/>
      </w:r>
    </w:p>
  </w:footnote>
  <w:footnote w:type="continuationSeparator" w:id="0">
    <w:p w14:paraId="54BB9BB2" w14:textId="77777777" w:rsidR="00404532" w:rsidRDefault="00404532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620B" w14:textId="77777777" w:rsidR="00CD3FD8" w:rsidRDefault="00CD3FD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EB41" w14:textId="77777777" w:rsidR="00CD3FD8" w:rsidRDefault="00CD3FD8" w:rsidP="00A64FB0">
    <w:pPr>
      <w:pStyle w:val="a4"/>
      <w:wordWrap w:val="0"/>
      <w:jc w:val="right"/>
    </w:pPr>
  </w:p>
  <w:p w14:paraId="778DF857" w14:textId="5F9FB5BD" w:rsidR="00C6270D" w:rsidRDefault="00C6270D" w:rsidP="00CD3FD8">
    <w:pPr>
      <w:pStyle w:val="a4"/>
      <w:jc w:val="right"/>
    </w:pPr>
    <w:r>
      <w:t>JCM_</w:t>
    </w:r>
    <w:r>
      <w:rPr>
        <w:rFonts w:hint="eastAsia"/>
      </w:rPr>
      <w:t>MD</w:t>
    </w:r>
    <w:r>
      <w:t>_F_Iss_Req_ver01.0</w:t>
    </w:r>
  </w:p>
  <w:p w14:paraId="3628EE68" w14:textId="77777777" w:rsidR="004E1D7B" w:rsidRPr="00C6270D" w:rsidRDefault="004E1D7B" w:rsidP="00C6270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12F5" w14:textId="77777777" w:rsidR="00CD3FD8" w:rsidRDefault="00CD3FD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FD33" w14:textId="77777777" w:rsidR="00E4434F" w:rsidRDefault="00E4434F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8EC8" w14:textId="77777777" w:rsidR="00E4434F" w:rsidRDefault="00E443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55096666">
    <w:abstractNumId w:val="1"/>
  </w:num>
  <w:num w:numId="2" w16cid:durableId="541750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trackRevisions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46B0"/>
    <w:rsid w:val="000070DA"/>
    <w:rsid w:val="0000770D"/>
    <w:rsid w:val="00023EBC"/>
    <w:rsid w:val="000321BD"/>
    <w:rsid w:val="000328FE"/>
    <w:rsid w:val="00040662"/>
    <w:rsid w:val="000526DB"/>
    <w:rsid w:val="000544F1"/>
    <w:rsid w:val="000608AA"/>
    <w:rsid w:val="00061A37"/>
    <w:rsid w:val="000634A9"/>
    <w:rsid w:val="00064DF4"/>
    <w:rsid w:val="0006505E"/>
    <w:rsid w:val="00070C78"/>
    <w:rsid w:val="00081B5D"/>
    <w:rsid w:val="000835F8"/>
    <w:rsid w:val="00084312"/>
    <w:rsid w:val="000850BB"/>
    <w:rsid w:val="00092278"/>
    <w:rsid w:val="00092BCC"/>
    <w:rsid w:val="00093BE1"/>
    <w:rsid w:val="000A1E52"/>
    <w:rsid w:val="000A67A0"/>
    <w:rsid w:val="000B1C48"/>
    <w:rsid w:val="000B34ED"/>
    <w:rsid w:val="000B565D"/>
    <w:rsid w:val="000C4500"/>
    <w:rsid w:val="000F2B9D"/>
    <w:rsid w:val="000F7009"/>
    <w:rsid w:val="000F77C3"/>
    <w:rsid w:val="000F79F4"/>
    <w:rsid w:val="0010254A"/>
    <w:rsid w:val="0010555A"/>
    <w:rsid w:val="0010614E"/>
    <w:rsid w:val="00115B77"/>
    <w:rsid w:val="001345BE"/>
    <w:rsid w:val="00135F9D"/>
    <w:rsid w:val="00137B7B"/>
    <w:rsid w:val="001529C8"/>
    <w:rsid w:val="00164067"/>
    <w:rsid w:val="00165455"/>
    <w:rsid w:val="00170212"/>
    <w:rsid w:val="00170D26"/>
    <w:rsid w:val="00171D9B"/>
    <w:rsid w:val="00182990"/>
    <w:rsid w:val="001831E1"/>
    <w:rsid w:val="00184EF4"/>
    <w:rsid w:val="00190073"/>
    <w:rsid w:val="0019105E"/>
    <w:rsid w:val="00192889"/>
    <w:rsid w:val="001A1E43"/>
    <w:rsid w:val="001A1F6E"/>
    <w:rsid w:val="001A6091"/>
    <w:rsid w:val="001B0045"/>
    <w:rsid w:val="001C6C6E"/>
    <w:rsid w:val="001E0BF8"/>
    <w:rsid w:val="001E4902"/>
    <w:rsid w:val="001F5499"/>
    <w:rsid w:val="00201586"/>
    <w:rsid w:val="00222384"/>
    <w:rsid w:val="002276F1"/>
    <w:rsid w:val="002418BA"/>
    <w:rsid w:val="00242DBE"/>
    <w:rsid w:val="00251D5C"/>
    <w:rsid w:val="00261466"/>
    <w:rsid w:val="00264056"/>
    <w:rsid w:val="00264C12"/>
    <w:rsid w:val="00271ECE"/>
    <w:rsid w:val="00276143"/>
    <w:rsid w:val="002813B4"/>
    <w:rsid w:val="00283BC2"/>
    <w:rsid w:val="00292EBD"/>
    <w:rsid w:val="002936AE"/>
    <w:rsid w:val="00297CDC"/>
    <w:rsid w:val="002A01D6"/>
    <w:rsid w:val="002A2AF9"/>
    <w:rsid w:val="002A36FC"/>
    <w:rsid w:val="002B4967"/>
    <w:rsid w:val="002F356C"/>
    <w:rsid w:val="002F38FB"/>
    <w:rsid w:val="002F7837"/>
    <w:rsid w:val="003021E8"/>
    <w:rsid w:val="00305CAA"/>
    <w:rsid w:val="00314E0D"/>
    <w:rsid w:val="00322FEB"/>
    <w:rsid w:val="00325244"/>
    <w:rsid w:val="003308DF"/>
    <w:rsid w:val="00332DEB"/>
    <w:rsid w:val="003429E4"/>
    <w:rsid w:val="0035055E"/>
    <w:rsid w:val="00352CF8"/>
    <w:rsid w:val="00361B57"/>
    <w:rsid w:val="00363E0A"/>
    <w:rsid w:val="00366391"/>
    <w:rsid w:val="0037210E"/>
    <w:rsid w:val="00373C78"/>
    <w:rsid w:val="00384E84"/>
    <w:rsid w:val="00385AEA"/>
    <w:rsid w:val="003862A2"/>
    <w:rsid w:val="003924F0"/>
    <w:rsid w:val="003938B3"/>
    <w:rsid w:val="003943F4"/>
    <w:rsid w:val="003A0F7B"/>
    <w:rsid w:val="003B03D6"/>
    <w:rsid w:val="003B48E3"/>
    <w:rsid w:val="003C2BCF"/>
    <w:rsid w:val="003C6D19"/>
    <w:rsid w:val="003D5485"/>
    <w:rsid w:val="003E2C42"/>
    <w:rsid w:val="003E2EEA"/>
    <w:rsid w:val="003E579E"/>
    <w:rsid w:val="00404532"/>
    <w:rsid w:val="00406CF1"/>
    <w:rsid w:val="00410C79"/>
    <w:rsid w:val="00415336"/>
    <w:rsid w:val="004207A5"/>
    <w:rsid w:val="00432465"/>
    <w:rsid w:val="004528DB"/>
    <w:rsid w:val="00453B2D"/>
    <w:rsid w:val="00453BAD"/>
    <w:rsid w:val="004557C8"/>
    <w:rsid w:val="00462BB3"/>
    <w:rsid w:val="00463D6F"/>
    <w:rsid w:val="00473330"/>
    <w:rsid w:val="0048448D"/>
    <w:rsid w:val="00490B21"/>
    <w:rsid w:val="004954D8"/>
    <w:rsid w:val="004A292C"/>
    <w:rsid w:val="004A3A1A"/>
    <w:rsid w:val="004A7757"/>
    <w:rsid w:val="004B035E"/>
    <w:rsid w:val="004B792E"/>
    <w:rsid w:val="004C04C5"/>
    <w:rsid w:val="004C08D0"/>
    <w:rsid w:val="004C55D0"/>
    <w:rsid w:val="004D0CCF"/>
    <w:rsid w:val="004E10DC"/>
    <w:rsid w:val="004E1D7B"/>
    <w:rsid w:val="004E22F3"/>
    <w:rsid w:val="004E4B1D"/>
    <w:rsid w:val="004E5D5E"/>
    <w:rsid w:val="004F12B4"/>
    <w:rsid w:val="004F2057"/>
    <w:rsid w:val="004F5D71"/>
    <w:rsid w:val="004F7BA3"/>
    <w:rsid w:val="00500532"/>
    <w:rsid w:val="00510C97"/>
    <w:rsid w:val="005136D9"/>
    <w:rsid w:val="005216C9"/>
    <w:rsid w:val="00522824"/>
    <w:rsid w:val="00540E6A"/>
    <w:rsid w:val="0054593C"/>
    <w:rsid w:val="00552EF0"/>
    <w:rsid w:val="005569D4"/>
    <w:rsid w:val="00556ABC"/>
    <w:rsid w:val="00560B53"/>
    <w:rsid w:val="005635DA"/>
    <w:rsid w:val="00571495"/>
    <w:rsid w:val="005715B6"/>
    <w:rsid w:val="0057571F"/>
    <w:rsid w:val="005775E3"/>
    <w:rsid w:val="005802F9"/>
    <w:rsid w:val="0058346A"/>
    <w:rsid w:val="0058510F"/>
    <w:rsid w:val="005A16E1"/>
    <w:rsid w:val="005B2FEC"/>
    <w:rsid w:val="005B3C85"/>
    <w:rsid w:val="005B417C"/>
    <w:rsid w:val="005C44B8"/>
    <w:rsid w:val="005C57EF"/>
    <w:rsid w:val="005D1740"/>
    <w:rsid w:val="005D5A51"/>
    <w:rsid w:val="005D7C2A"/>
    <w:rsid w:val="005E343E"/>
    <w:rsid w:val="005F4F7E"/>
    <w:rsid w:val="005F6EE3"/>
    <w:rsid w:val="005F7067"/>
    <w:rsid w:val="006228A8"/>
    <w:rsid w:val="0063359A"/>
    <w:rsid w:val="0064482F"/>
    <w:rsid w:val="00652CFC"/>
    <w:rsid w:val="00655269"/>
    <w:rsid w:val="006765F3"/>
    <w:rsid w:val="006813FE"/>
    <w:rsid w:val="006822AC"/>
    <w:rsid w:val="0069795E"/>
    <w:rsid w:val="006A6A29"/>
    <w:rsid w:val="006B242B"/>
    <w:rsid w:val="006D4D44"/>
    <w:rsid w:val="006D6F8A"/>
    <w:rsid w:val="006E28CA"/>
    <w:rsid w:val="006E7462"/>
    <w:rsid w:val="00703B90"/>
    <w:rsid w:val="00712B63"/>
    <w:rsid w:val="007136B9"/>
    <w:rsid w:val="00714C8F"/>
    <w:rsid w:val="00721101"/>
    <w:rsid w:val="007241BE"/>
    <w:rsid w:val="0073391B"/>
    <w:rsid w:val="0073594C"/>
    <w:rsid w:val="00737062"/>
    <w:rsid w:val="00745003"/>
    <w:rsid w:val="0075677B"/>
    <w:rsid w:val="0076229C"/>
    <w:rsid w:val="0076363A"/>
    <w:rsid w:val="00781590"/>
    <w:rsid w:val="00781A62"/>
    <w:rsid w:val="007916E3"/>
    <w:rsid w:val="00794B4C"/>
    <w:rsid w:val="007A5039"/>
    <w:rsid w:val="007A7477"/>
    <w:rsid w:val="007A7812"/>
    <w:rsid w:val="007C3383"/>
    <w:rsid w:val="007D2BC2"/>
    <w:rsid w:val="007D5D54"/>
    <w:rsid w:val="007E62C5"/>
    <w:rsid w:val="007F0A5F"/>
    <w:rsid w:val="007F771C"/>
    <w:rsid w:val="00803564"/>
    <w:rsid w:val="00803884"/>
    <w:rsid w:val="0081198C"/>
    <w:rsid w:val="00814101"/>
    <w:rsid w:val="00821B5E"/>
    <w:rsid w:val="008234D2"/>
    <w:rsid w:val="008262AC"/>
    <w:rsid w:val="00835FD1"/>
    <w:rsid w:val="008374D5"/>
    <w:rsid w:val="00840D0A"/>
    <w:rsid w:val="008426C3"/>
    <w:rsid w:val="008454C9"/>
    <w:rsid w:val="00845783"/>
    <w:rsid w:val="00847999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C5D36"/>
    <w:rsid w:val="008D344E"/>
    <w:rsid w:val="008E74F0"/>
    <w:rsid w:val="008F0CAB"/>
    <w:rsid w:val="00900856"/>
    <w:rsid w:val="009013FF"/>
    <w:rsid w:val="00901E14"/>
    <w:rsid w:val="00902357"/>
    <w:rsid w:val="00924BCD"/>
    <w:rsid w:val="00926D7F"/>
    <w:rsid w:val="00934BC8"/>
    <w:rsid w:val="00936095"/>
    <w:rsid w:val="009370CC"/>
    <w:rsid w:val="00937A1C"/>
    <w:rsid w:val="009474F3"/>
    <w:rsid w:val="00953A74"/>
    <w:rsid w:val="00963616"/>
    <w:rsid w:val="009730ED"/>
    <w:rsid w:val="00976DBB"/>
    <w:rsid w:val="00976F7C"/>
    <w:rsid w:val="0098031C"/>
    <w:rsid w:val="009806E5"/>
    <w:rsid w:val="009857A5"/>
    <w:rsid w:val="0099189B"/>
    <w:rsid w:val="0099320C"/>
    <w:rsid w:val="009A241D"/>
    <w:rsid w:val="009A2E44"/>
    <w:rsid w:val="009B026A"/>
    <w:rsid w:val="009B375B"/>
    <w:rsid w:val="009B549C"/>
    <w:rsid w:val="009B755F"/>
    <w:rsid w:val="009C10ED"/>
    <w:rsid w:val="009C2C5A"/>
    <w:rsid w:val="00A051F5"/>
    <w:rsid w:val="00A0532C"/>
    <w:rsid w:val="00A20CC1"/>
    <w:rsid w:val="00A521D0"/>
    <w:rsid w:val="00A54D09"/>
    <w:rsid w:val="00A56736"/>
    <w:rsid w:val="00A6034B"/>
    <w:rsid w:val="00A63426"/>
    <w:rsid w:val="00A64FB0"/>
    <w:rsid w:val="00A72A60"/>
    <w:rsid w:val="00A76FC9"/>
    <w:rsid w:val="00A81794"/>
    <w:rsid w:val="00A82906"/>
    <w:rsid w:val="00A85D37"/>
    <w:rsid w:val="00A93A3A"/>
    <w:rsid w:val="00AA46E0"/>
    <w:rsid w:val="00AC010E"/>
    <w:rsid w:val="00AC2BD8"/>
    <w:rsid w:val="00AC5E87"/>
    <w:rsid w:val="00AD5C7D"/>
    <w:rsid w:val="00AD6DE6"/>
    <w:rsid w:val="00AE5F4E"/>
    <w:rsid w:val="00B048F3"/>
    <w:rsid w:val="00B06608"/>
    <w:rsid w:val="00B20687"/>
    <w:rsid w:val="00B20DAA"/>
    <w:rsid w:val="00B234FD"/>
    <w:rsid w:val="00B246FD"/>
    <w:rsid w:val="00B2664B"/>
    <w:rsid w:val="00B27AB3"/>
    <w:rsid w:val="00B33689"/>
    <w:rsid w:val="00B35CA4"/>
    <w:rsid w:val="00B37437"/>
    <w:rsid w:val="00B42AB3"/>
    <w:rsid w:val="00B515EE"/>
    <w:rsid w:val="00B51B20"/>
    <w:rsid w:val="00B55785"/>
    <w:rsid w:val="00B6186E"/>
    <w:rsid w:val="00B737ED"/>
    <w:rsid w:val="00B77996"/>
    <w:rsid w:val="00B80DC4"/>
    <w:rsid w:val="00B81677"/>
    <w:rsid w:val="00B95738"/>
    <w:rsid w:val="00BA0EC9"/>
    <w:rsid w:val="00BB0408"/>
    <w:rsid w:val="00BB18B5"/>
    <w:rsid w:val="00BB3202"/>
    <w:rsid w:val="00BC0278"/>
    <w:rsid w:val="00BC74C2"/>
    <w:rsid w:val="00BD4B3E"/>
    <w:rsid w:val="00BE6767"/>
    <w:rsid w:val="00BF7AC2"/>
    <w:rsid w:val="00C0003D"/>
    <w:rsid w:val="00C037F3"/>
    <w:rsid w:val="00C14F8A"/>
    <w:rsid w:val="00C172E1"/>
    <w:rsid w:val="00C2230B"/>
    <w:rsid w:val="00C24490"/>
    <w:rsid w:val="00C26419"/>
    <w:rsid w:val="00C31A9F"/>
    <w:rsid w:val="00C347DA"/>
    <w:rsid w:val="00C363FF"/>
    <w:rsid w:val="00C42C05"/>
    <w:rsid w:val="00C43892"/>
    <w:rsid w:val="00C45976"/>
    <w:rsid w:val="00C4701A"/>
    <w:rsid w:val="00C6270D"/>
    <w:rsid w:val="00C6430C"/>
    <w:rsid w:val="00C93084"/>
    <w:rsid w:val="00C95331"/>
    <w:rsid w:val="00C955EE"/>
    <w:rsid w:val="00CA4C83"/>
    <w:rsid w:val="00CA528D"/>
    <w:rsid w:val="00CB1F36"/>
    <w:rsid w:val="00CB3BCB"/>
    <w:rsid w:val="00CB3DBE"/>
    <w:rsid w:val="00CB65C2"/>
    <w:rsid w:val="00CC5F05"/>
    <w:rsid w:val="00CD3FD8"/>
    <w:rsid w:val="00CD7E05"/>
    <w:rsid w:val="00CF3CE6"/>
    <w:rsid w:val="00D02930"/>
    <w:rsid w:val="00D20BDD"/>
    <w:rsid w:val="00D2373B"/>
    <w:rsid w:val="00D2713C"/>
    <w:rsid w:val="00D8140D"/>
    <w:rsid w:val="00D92469"/>
    <w:rsid w:val="00D93052"/>
    <w:rsid w:val="00D969B9"/>
    <w:rsid w:val="00D9726A"/>
    <w:rsid w:val="00D97951"/>
    <w:rsid w:val="00DA06FE"/>
    <w:rsid w:val="00DA297B"/>
    <w:rsid w:val="00DB62DE"/>
    <w:rsid w:val="00DD7B49"/>
    <w:rsid w:val="00DE189C"/>
    <w:rsid w:val="00DE1E63"/>
    <w:rsid w:val="00DE5F89"/>
    <w:rsid w:val="00DF40B0"/>
    <w:rsid w:val="00E00922"/>
    <w:rsid w:val="00E03078"/>
    <w:rsid w:val="00E214D1"/>
    <w:rsid w:val="00E367E1"/>
    <w:rsid w:val="00E4434F"/>
    <w:rsid w:val="00E46BA4"/>
    <w:rsid w:val="00E6000C"/>
    <w:rsid w:val="00E72B8A"/>
    <w:rsid w:val="00E76756"/>
    <w:rsid w:val="00E807A8"/>
    <w:rsid w:val="00E80B6F"/>
    <w:rsid w:val="00E91CD1"/>
    <w:rsid w:val="00EA31F4"/>
    <w:rsid w:val="00EA34EF"/>
    <w:rsid w:val="00EB548F"/>
    <w:rsid w:val="00EB7A34"/>
    <w:rsid w:val="00EB7F1C"/>
    <w:rsid w:val="00EC1465"/>
    <w:rsid w:val="00EC3CA9"/>
    <w:rsid w:val="00EC6CB6"/>
    <w:rsid w:val="00EC7C79"/>
    <w:rsid w:val="00EE2F38"/>
    <w:rsid w:val="00EF316C"/>
    <w:rsid w:val="00EF735B"/>
    <w:rsid w:val="00F00399"/>
    <w:rsid w:val="00F00F67"/>
    <w:rsid w:val="00F20FF7"/>
    <w:rsid w:val="00F24D40"/>
    <w:rsid w:val="00F2603E"/>
    <w:rsid w:val="00F32022"/>
    <w:rsid w:val="00F32709"/>
    <w:rsid w:val="00F332CB"/>
    <w:rsid w:val="00F342DD"/>
    <w:rsid w:val="00F42C90"/>
    <w:rsid w:val="00F43AC9"/>
    <w:rsid w:val="00F51F8C"/>
    <w:rsid w:val="00F542F9"/>
    <w:rsid w:val="00F66C16"/>
    <w:rsid w:val="00F73375"/>
    <w:rsid w:val="00F75A85"/>
    <w:rsid w:val="00F82D02"/>
    <w:rsid w:val="00F928E4"/>
    <w:rsid w:val="00FA3399"/>
    <w:rsid w:val="00FA5612"/>
    <w:rsid w:val="00FA5E7C"/>
    <w:rsid w:val="00FB5DD1"/>
    <w:rsid w:val="00FB7A6E"/>
    <w:rsid w:val="00FC6909"/>
    <w:rsid w:val="00FD73D8"/>
    <w:rsid w:val="00FE3ED5"/>
    <w:rsid w:val="00FE5C34"/>
    <w:rsid w:val="00FE5E5C"/>
    <w:rsid w:val="00FF0324"/>
    <w:rsid w:val="00FF1364"/>
    <w:rsid w:val="00FF1657"/>
    <w:rsid w:val="00FF4D9B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C16C0"/>
  <w15:docId w15:val="{18E2B0B0-9229-47D4-AFFE-A088122F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Default">
    <w:name w:val="Default"/>
    <w:rsid w:val="00406CF1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E5688-6004-424E-974F-1D1A310C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9</Words>
  <Characters>3077</Characters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23-11-07T01:30:00Z</dcterms:created>
  <dcterms:modified xsi:type="dcterms:W3CDTF">2024-10-15T01:54:00Z</dcterms:modified>
</cp:coreProperties>
</file>